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95" w:rsidRPr="00421B62" w:rsidRDefault="00AE78D1" w:rsidP="00A90395">
      <w:pPr>
        <w:pStyle w:val="1"/>
        <w:rPr>
          <w:rFonts w:ascii="Arial" w:hAnsi="Arial" w:cs="Arial"/>
          <w:sz w:val="22"/>
          <w:szCs w:val="22"/>
          <w:lang w:val="es-ES_tradnl"/>
        </w:rPr>
      </w:pPr>
      <w:r w:rsidRPr="00421B62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A90395" w:rsidRPr="00421B62">
        <w:rPr>
          <w:rFonts w:ascii="Arial" w:hAnsi="Arial" w:cs="Arial"/>
          <w:sz w:val="22"/>
          <w:szCs w:val="22"/>
          <w:lang w:val="es-ES_tradnl"/>
        </w:rPr>
        <w:t>ACTA DE RECIBO DE OFERTAS</w:t>
      </w:r>
    </w:p>
    <w:p w:rsidR="00A90395" w:rsidRPr="00421B62" w:rsidRDefault="00A90395" w:rsidP="00A90395">
      <w:pPr>
        <w:pStyle w:val="1"/>
        <w:rPr>
          <w:rFonts w:ascii="Arial" w:hAnsi="Arial" w:cs="Arial"/>
          <w:sz w:val="22"/>
          <w:szCs w:val="22"/>
          <w:lang w:val="es-ES_tradnl"/>
        </w:rPr>
      </w:pPr>
      <w:r w:rsidRPr="00421B62">
        <w:rPr>
          <w:rFonts w:ascii="Arial" w:hAnsi="Arial" w:cs="Arial"/>
          <w:sz w:val="22"/>
          <w:szCs w:val="22"/>
          <w:lang w:val="es-ES_tradnl"/>
        </w:rPr>
        <w:t>INVITACION ABIERTA  No. 0</w:t>
      </w:r>
      <w:r w:rsidR="005B52AC" w:rsidRPr="00421B62">
        <w:rPr>
          <w:rFonts w:ascii="Arial" w:hAnsi="Arial" w:cs="Arial"/>
          <w:sz w:val="22"/>
          <w:szCs w:val="22"/>
          <w:lang w:val="es-ES_tradnl"/>
        </w:rPr>
        <w:t>0</w:t>
      </w:r>
      <w:r w:rsidR="001E290D" w:rsidRPr="00421B62">
        <w:rPr>
          <w:rFonts w:ascii="Arial" w:hAnsi="Arial" w:cs="Arial"/>
          <w:sz w:val="22"/>
          <w:szCs w:val="22"/>
          <w:lang w:val="es-ES_tradnl"/>
        </w:rPr>
        <w:t>8</w:t>
      </w:r>
      <w:r w:rsidR="00867B0E" w:rsidRPr="00421B62">
        <w:rPr>
          <w:rFonts w:ascii="Arial" w:hAnsi="Arial" w:cs="Arial"/>
          <w:sz w:val="22"/>
          <w:szCs w:val="22"/>
          <w:lang w:val="es-ES_tradnl"/>
        </w:rPr>
        <w:t xml:space="preserve">  DE  20</w:t>
      </w:r>
      <w:r w:rsidR="00434BD1" w:rsidRPr="00421B62">
        <w:rPr>
          <w:rFonts w:ascii="Arial" w:hAnsi="Arial" w:cs="Arial"/>
          <w:sz w:val="22"/>
          <w:szCs w:val="22"/>
          <w:lang w:val="es-ES_tradnl"/>
        </w:rPr>
        <w:t>20</w:t>
      </w:r>
    </w:p>
    <w:p w:rsidR="00A90395" w:rsidRPr="00421B62" w:rsidRDefault="00A90395" w:rsidP="00A90395">
      <w:pPr>
        <w:pStyle w:val="Textoindependiente"/>
        <w:jc w:val="center"/>
        <w:rPr>
          <w:rFonts w:ascii="Arial" w:hAnsi="Arial" w:cs="Arial"/>
          <w:b/>
        </w:rPr>
      </w:pPr>
    </w:p>
    <w:p w:rsidR="00630BA7" w:rsidRPr="00421B62" w:rsidRDefault="0037358B" w:rsidP="00630BA7">
      <w:pPr>
        <w:pStyle w:val="Textoindependiente"/>
        <w:rPr>
          <w:rFonts w:ascii="Arial" w:hAnsi="Arial" w:cs="Arial"/>
          <w:strike w:val="0"/>
        </w:rPr>
      </w:pPr>
      <w:r w:rsidRPr="00421B62">
        <w:rPr>
          <w:rFonts w:ascii="Arial" w:hAnsi="Arial" w:cs="Arial"/>
          <w:caps w:val="0"/>
          <w:strike w:val="0"/>
        </w:rPr>
        <w:t>En Cota   Cundinamarca,  a los</w:t>
      </w:r>
      <w:r w:rsidR="002E5F9F" w:rsidRPr="00421B62">
        <w:rPr>
          <w:rFonts w:ascii="Arial" w:hAnsi="Arial" w:cs="Arial"/>
          <w:caps w:val="0"/>
          <w:strike w:val="0"/>
        </w:rPr>
        <w:t xml:space="preserve"> </w:t>
      </w:r>
      <w:r w:rsidR="00EA6E27" w:rsidRPr="00421B62">
        <w:rPr>
          <w:rFonts w:ascii="Arial" w:hAnsi="Arial" w:cs="Arial"/>
          <w:caps w:val="0"/>
          <w:strike w:val="0"/>
        </w:rPr>
        <w:t xml:space="preserve">veintinueve (29) </w:t>
      </w:r>
      <w:r w:rsidR="002E5F9F" w:rsidRPr="00421B62">
        <w:rPr>
          <w:rFonts w:ascii="Arial" w:hAnsi="Arial" w:cs="Arial"/>
          <w:caps w:val="0"/>
          <w:strike w:val="0"/>
        </w:rPr>
        <w:t xml:space="preserve"> </w:t>
      </w:r>
      <w:r w:rsidR="00867B0E" w:rsidRPr="00421B62">
        <w:rPr>
          <w:rFonts w:ascii="Arial" w:hAnsi="Arial" w:cs="Arial"/>
          <w:caps w:val="0"/>
          <w:strike w:val="0"/>
        </w:rPr>
        <w:t>días  del  mes de ma</w:t>
      </w:r>
      <w:r w:rsidR="00EA6E27" w:rsidRPr="00421B62">
        <w:rPr>
          <w:rFonts w:ascii="Arial" w:hAnsi="Arial" w:cs="Arial"/>
          <w:caps w:val="0"/>
          <w:strike w:val="0"/>
        </w:rPr>
        <w:t xml:space="preserve">yo </w:t>
      </w:r>
      <w:r w:rsidRPr="00421B62">
        <w:rPr>
          <w:rFonts w:ascii="Arial" w:hAnsi="Arial" w:cs="Arial"/>
          <w:caps w:val="0"/>
          <w:strike w:val="0"/>
        </w:rPr>
        <w:t>de 20</w:t>
      </w:r>
      <w:r w:rsidR="002E5F9F" w:rsidRPr="00421B62">
        <w:rPr>
          <w:rFonts w:ascii="Arial" w:hAnsi="Arial" w:cs="Arial"/>
          <w:caps w:val="0"/>
          <w:strike w:val="0"/>
        </w:rPr>
        <w:t>20</w:t>
      </w:r>
      <w:r w:rsidRPr="00421B62">
        <w:rPr>
          <w:rFonts w:ascii="Arial" w:hAnsi="Arial" w:cs="Arial"/>
          <w:caps w:val="0"/>
          <w:strike w:val="0"/>
        </w:rPr>
        <w:t xml:space="preserve">, a las </w:t>
      </w:r>
      <w:r w:rsidR="00C105D6" w:rsidRPr="00421B62">
        <w:rPr>
          <w:rFonts w:ascii="Arial" w:hAnsi="Arial" w:cs="Arial"/>
          <w:caps w:val="0"/>
          <w:strike w:val="0"/>
        </w:rPr>
        <w:t>d</w:t>
      </w:r>
      <w:r w:rsidR="005D10A8" w:rsidRPr="00421B62">
        <w:rPr>
          <w:rFonts w:ascii="Arial" w:hAnsi="Arial" w:cs="Arial"/>
          <w:caps w:val="0"/>
          <w:strike w:val="0"/>
        </w:rPr>
        <w:t xml:space="preserve">oce </w:t>
      </w:r>
      <w:r w:rsidR="00867B0E" w:rsidRPr="00421B62">
        <w:rPr>
          <w:rFonts w:ascii="Arial" w:hAnsi="Arial" w:cs="Arial"/>
          <w:caps w:val="0"/>
          <w:strike w:val="0"/>
        </w:rPr>
        <w:t xml:space="preserve"> (1</w:t>
      </w:r>
      <w:r w:rsidR="00EA6E27" w:rsidRPr="00421B62">
        <w:rPr>
          <w:rFonts w:ascii="Arial" w:hAnsi="Arial" w:cs="Arial"/>
          <w:caps w:val="0"/>
          <w:strike w:val="0"/>
        </w:rPr>
        <w:t>2</w:t>
      </w:r>
      <w:r w:rsidR="00867B0E" w:rsidRPr="00421B62">
        <w:rPr>
          <w:rFonts w:ascii="Arial" w:hAnsi="Arial" w:cs="Arial"/>
          <w:caps w:val="0"/>
          <w:strike w:val="0"/>
        </w:rPr>
        <w:t xml:space="preserve">:00) </w:t>
      </w:r>
      <w:r w:rsidR="00C517F3" w:rsidRPr="00421B62">
        <w:rPr>
          <w:rFonts w:ascii="Arial" w:hAnsi="Arial" w:cs="Arial"/>
          <w:caps w:val="0"/>
          <w:strike w:val="0"/>
        </w:rPr>
        <w:t xml:space="preserve">del medio  día </w:t>
      </w:r>
      <w:r w:rsidR="00867B0E" w:rsidRPr="00421B62">
        <w:rPr>
          <w:rFonts w:ascii="Arial" w:hAnsi="Arial" w:cs="Arial"/>
          <w:caps w:val="0"/>
          <w:strike w:val="0"/>
        </w:rPr>
        <w:t xml:space="preserve">, </w:t>
      </w:r>
      <w:r w:rsidRPr="00421B62">
        <w:rPr>
          <w:rFonts w:ascii="Arial" w:hAnsi="Arial" w:cs="Arial"/>
          <w:caps w:val="0"/>
          <w:strike w:val="0"/>
        </w:rPr>
        <w:t xml:space="preserve">se reunieron en  </w:t>
      </w:r>
      <w:r w:rsidR="004E0D20" w:rsidRPr="00421B62">
        <w:rPr>
          <w:rFonts w:ascii="Arial" w:hAnsi="Arial" w:cs="Arial"/>
          <w:caps w:val="0"/>
          <w:strike w:val="0"/>
        </w:rPr>
        <w:t>la Oficina de Gestión Contractual  de la Empresa de Licores de  Cundinamarca</w:t>
      </w:r>
      <w:r w:rsidR="00A90395" w:rsidRPr="00421B62">
        <w:rPr>
          <w:rFonts w:ascii="Arial" w:hAnsi="Arial" w:cs="Arial"/>
          <w:strike w:val="0"/>
        </w:rPr>
        <w:t xml:space="preserve">, </w:t>
      </w:r>
      <w:r w:rsidR="00A90395" w:rsidRPr="00421B62">
        <w:rPr>
          <w:rFonts w:ascii="Arial" w:hAnsi="Arial" w:cs="Arial"/>
          <w:b/>
          <w:bCs/>
          <w:strike w:val="0"/>
        </w:rPr>
        <w:t>SANDRA MILENA CUBILLOS GONZALEZ</w:t>
      </w:r>
      <w:r w:rsidR="00A90395" w:rsidRPr="00421B62">
        <w:rPr>
          <w:rFonts w:ascii="Arial" w:hAnsi="Arial" w:cs="Arial"/>
          <w:bCs/>
          <w:strike w:val="0"/>
        </w:rPr>
        <w:t xml:space="preserve">, </w:t>
      </w:r>
      <w:r w:rsidRPr="00421B62">
        <w:rPr>
          <w:rFonts w:ascii="Arial" w:hAnsi="Arial" w:cs="Arial"/>
          <w:bCs/>
          <w:caps w:val="0"/>
          <w:strike w:val="0"/>
        </w:rPr>
        <w:t>Jefe Oficina de Gestión Contractual</w:t>
      </w:r>
      <w:r w:rsidR="00A90395" w:rsidRPr="00421B62">
        <w:rPr>
          <w:rFonts w:ascii="Arial" w:hAnsi="Arial" w:cs="Arial"/>
          <w:bCs/>
          <w:strike w:val="0"/>
        </w:rPr>
        <w:t xml:space="preserve">, </w:t>
      </w:r>
      <w:r w:rsidR="00A90395" w:rsidRPr="00421B62">
        <w:rPr>
          <w:rFonts w:ascii="Arial" w:hAnsi="Arial" w:cs="Arial"/>
          <w:b/>
          <w:bCs/>
          <w:strike w:val="0"/>
        </w:rPr>
        <w:t>LUZ  MARINA TORRES ROJAS</w:t>
      </w:r>
      <w:r w:rsidR="00A90395" w:rsidRPr="00421B62">
        <w:rPr>
          <w:rFonts w:ascii="Arial" w:hAnsi="Arial" w:cs="Arial"/>
          <w:bCs/>
          <w:strike w:val="0"/>
        </w:rPr>
        <w:t xml:space="preserve">, </w:t>
      </w:r>
      <w:r w:rsidRPr="00421B62">
        <w:rPr>
          <w:rFonts w:ascii="Arial" w:hAnsi="Arial" w:cs="Arial"/>
          <w:bCs/>
          <w:caps w:val="0"/>
          <w:strike w:val="0"/>
        </w:rPr>
        <w:t>Profesional Universitaria Oficina de Gestión Contractual</w:t>
      </w:r>
      <w:r w:rsidR="00A90395" w:rsidRPr="00421B62">
        <w:rPr>
          <w:rFonts w:ascii="Arial" w:hAnsi="Arial" w:cs="Arial"/>
          <w:b/>
          <w:bCs/>
          <w:strike w:val="0"/>
        </w:rPr>
        <w:t xml:space="preserve">, </w:t>
      </w:r>
      <w:r w:rsidR="00C105D6" w:rsidRPr="00421B62">
        <w:rPr>
          <w:rFonts w:ascii="Arial" w:hAnsi="Arial" w:cs="Arial"/>
          <w:b/>
          <w:bCs/>
          <w:strike w:val="0"/>
        </w:rPr>
        <w:t xml:space="preserve"> </w:t>
      </w:r>
      <w:r w:rsidR="00F40F33" w:rsidRPr="00421B62">
        <w:rPr>
          <w:rFonts w:ascii="Arial" w:hAnsi="Arial" w:cs="Arial"/>
          <w:b/>
          <w:bCs/>
          <w:strike w:val="0"/>
        </w:rPr>
        <w:t xml:space="preserve">NELSON  </w:t>
      </w:r>
      <w:r w:rsidR="00D01351" w:rsidRPr="00421B62">
        <w:rPr>
          <w:rFonts w:ascii="Arial" w:hAnsi="Arial" w:cs="Arial"/>
          <w:b/>
          <w:bCs/>
          <w:strike w:val="0"/>
        </w:rPr>
        <w:t xml:space="preserve">FRANCISCO </w:t>
      </w:r>
      <w:r w:rsidR="00F40F33" w:rsidRPr="00421B62">
        <w:rPr>
          <w:rFonts w:ascii="Arial" w:hAnsi="Arial" w:cs="Arial"/>
          <w:b/>
          <w:bCs/>
          <w:strike w:val="0"/>
        </w:rPr>
        <w:t>TRIANA</w:t>
      </w:r>
      <w:r w:rsidR="00D01351" w:rsidRPr="00421B62">
        <w:rPr>
          <w:rFonts w:ascii="Arial" w:hAnsi="Arial" w:cs="Arial"/>
          <w:b/>
          <w:bCs/>
          <w:strike w:val="0"/>
        </w:rPr>
        <w:t xml:space="preserve"> NOVA</w:t>
      </w:r>
      <w:r w:rsidR="003012AD" w:rsidRPr="00421B62">
        <w:rPr>
          <w:rFonts w:ascii="Arial" w:hAnsi="Arial" w:cs="Arial"/>
          <w:bCs/>
          <w:strike w:val="0"/>
        </w:rPr>
        <w:t>,</w:t>
      </w:r>
      <w:r w:rsidR="00B941B8" w:rsidRPr="00421B62">
        <w:rPr>
          <w:rFonts w:ascii="Arial" w:hAnsi="Arial" w:cs="Arial"/>
          <w:bCs/>
          <w:strike w:val="0"/>
        </w:rPr>
        <w:t xml:space="preserve"> </w:t>
      </w:r>
      <w:r w:rsidR="00D01351" w:rsidRPr="00421B62">
        <w:rPr>
          <w:rFonts w:ascii="Arial" w:hAnsi="Arial" w:cs="Arial"/>
          <w:bCs/>
          <w:strike w:val="0"/>
        </w:rPr>
        <w:t>p</w:t>
      </w:r>
      <w:r w:rsidR="00181CA1" w:rsidRPr="00421B62">
        <w:rPr>
          <w:rFonts w:ascii="Arial" w:hAnsi="Arial" w:cs="Arial"/>
          <w:bCs/>
          <w:caps w:val="0"/>
          <w:strike w:val="0"/>
        </w:rPr>
        <w:t>rofesional</w:t>
      </w:r>
      <w:r w:rsidR="00D01351" w:rsidRPr="00421B62">
        <w:rPr>
          <w:rFonts w:ascii="Arial" w:hAnsi="Arial" w:cs="Arial"/>
          <w:bCs/>
          <w:strike w:val="0"/>
        </w:rPr>
        <w:t xml:space="preserve">  </w:t>
      </w:r>
      <w:r w:rsidR="00181CA1" w:rsidRPr="00421B62">
        <w:rPr>
          <w:rFonts w:ascii="Arial" w:hAnsi="Arial" w:cs="Arial"/>
          <w:bCs/>
          <w:strike w:val="0"/>
        </w:rPr>
        <w:t>U</w:t>
      </w:r>
      <w:r w:rsidR="00181CA1" w:rsidRPr="00421B62">
        <w:rPr>
          <w:rFonts w:ascii="Arial" w:hAnsi="Arial" w:cs="Arial"/>
          <w:bCs/>
          <w:caps w:val="0"/>
          <w:strike w:val="0"/>
        </w:rPr>
        <w:t>niversitario</w:t>
      </w:r>
      <w:r w:rsidR="00D01351" w:rsidRPr="00421B62">
        <w:rPr>
          <w:rFonts w:ascii="Arial" w:hAnsi="Arial" w:cs="Arial"/>
          <w:bCs/>
          <w:strike w:val="0"/>
        </w:rPr>
        <w:t xml:space="preserve">  </w:t>
      </w:r>
      <w:r w:rsidR="00181CA1" w:rsidRPr="00421B62">
        <w:rPr>
          <w:rFonts w:ascii="Arial" w:hAnsi="Arial" w:cs="Arial"/>
          <w:bCs/>
          <w:caps w:val="0"/>
          <w:strike w:val="0"/>
        </w:rPr>
        <w:t xml:space="preserve">de la  </w:t>
      </w:r>
      <w:r w:rsidR="00DF1CF1" w:rsidRPr="00421B62">
        <w:rPr>
          <w:rFonts w:ascii="Arial" w:hAnsi="Arial" w:cs="Arial"/>
          <w:bCs/>
          <w:strike w:val="0"/>
        </w:rPr>
        <w:t>S</w:t>
      </w:r>
      <w:r w:rsidR="00DF1CF1" w:rsidRPr="00421B62">
        <w:rPr>
          <w:rFonts w:ascii="Arial" w:hAnsi="Arial" w:cs="Arial"/>
          <w:bCs/>
          <w:caps w:val="0"/>
          <w:strike w:val="0"/>
        </w:rPr>
        <w:t>ubgeren</w:t>
      </w:r>
      <w:r w:rsidR="00D01351" w:rsidRPr="00421B62">
        <w:rPr>
          <w:rFonts w:ascii="Arial" w:hAnsi="Arial" w:cs="Arial"/>
          <w:bCs/>
          <w:caps w:val="0"/>
          <w:strike w:val="0"/>
        </w:rPr>
        <w:t xml:space="preserve">cia  </w:t>
      </w:r>
      <w:r w:rsidR="00DF1CF1" w:rsidRPr="00421B62">
        <w:rPr>
          <w:rFonts w:ascii="Arial" w:hAnsi="Arial" w:cs="Arial"/>
          <w:bCs/>
          <w:caps w:val="0"/>
          <w:strike w:val="0"/>
        </w:rPr>
        <w:t>A</w:t>
      </w:r>
      <w:r w:rsidR="00B941B8" w:rsidRPr="00421B62">
        <w:rPr>
          <w:rFonts w:ascii="Arial" w:hAnsi="Arial" w:cs="Arial"/>
          <w:bCs/>
          <w:caps w:val="0"/>
          <w:strike w:val="0"/>
        </w:rPr>
        <w:t xml:space="preserve">dministrativa </w:t>
      </w:r>
      <w:r w:rsidR="004E0D20" w:rsidRPr="00421B62">
        <w:rPr>
          <w:rFonts w:ascii="Arial" w:hAnsi="Arial" w:cs="Arial"/>
          <w:caps w:val="0"/>
          <w:strike w:val="0"/>
        </w:rPr>
        <w:t>y por los oferentes</w:t>
      </w:r>
      <w:r w:rsidR="003869D0" w:rsidRPr="00421B62">
        <w:rPr>
          <w:rFonts w:ascii="Arial" w:hAnsi="Arial" w:cs="Arial"/>
          <w:b/>
          <w:caps w:val="0"/>
          <w:strike w:val="0"/>
        </w:rPr>
        <w:t>:</w:t>
      </w:r>
      <w:r w:rsidR="0001713E" w:rsidRPr="00421B62">
        <w:rPr>
          <w:rFonts w:ascii="Arial" w:hAnsi="Arial" w:cs="Arial"/>
          <w:b/>
          <w:caps w:val="0"/>
          <w:strike w:val="0"/>
        </w:rPr>
        <w:t xml:space="preserve"> </w:t>
      </w:r>
      <w:r w:rsidR="007F2F24" w:rsidRPr="00421B62">
        <w:rPr>
          <w:rFonts w:ascii="Arial" w:hAnsi="Arial" w:cs="Arial"/>
          <w:b/>
          <w:caps w:val="0"/>
          <w:strike w:val="0"/>
        </w:rPr>
        <w:t>PEDRO  ESCOBA</w:t>
      </w:r>
      <w:r w:rsidR="00700F85" w:rsidRPr="00421B62">
        <w:rPr>
          <w:rFonts w:ascii="Arial" w:hAnsi="Arial" w:cs="Arial"/>
          <w:caps w:val="0"/>
          <w:strike w:val="0"/>
        </w:rPr>
        <w:t xml:space="preserve">, en representación de </w:t>
      </w:r>
      <w:r w:rsidR="007F2F24" w:rsidRPr="00421B62">
        <w:rPr>
          <w:rFonts w:ascii="Arial" w:hAnsi="Arial" w:cs="Arial"/>
          <w:b/>
          <w:caps w:val="0"/>
          <w:strike w:val="0"/>
        </w:rPr>
        <w:t xml:space="preserve">ESTUDIOS  CIVILES  Y SANITARIOS </w:t>
      </w:r>
      <w:r w:rsidR="000C4EC3" w:rsidRPr="00421B62">
        <w:rPr>
          <w:rFonts w:ascii="Arial" w:hAnsi="Arial" w:cs="Arial"/>
          <w:b/>
          <w:caps w:val="0"/>
          <w:strike w:val="0"/>
        </w:rPr>
        <w:t xml:space="preserve"> ESSERE S.A</w:t>
      </w:r>
      <w:r w:rsidR="000C4EC3" w:rsidRPr="00421B62">
        <w:rPr>
          <w:rFonts w:ascii="Arial" w:hAnsi="Arial" w:cs="Arial"/>
          <w:caps w:val="0"/>
          <w:strike w:val="0"/>
        </w:rPr>
        <w:t>.</w:t>
      </w:r>
      <w:r w:rsidR="0001713E" w:rsidRPr="00421B62">
        <w:rPr>
          <w:rFonts w:ascii="Arial" w:hAnsi="Arial" w:cs="Arial"/>
          <w:caps w:val="0"/>
          <w:strike w:val="0"/>
        </w:rPr>
        <w:t xml:space="preserve">, </w:t>
      </w:r>
      <w:r w:rsidR="004E0D20" w:rsidRPr="00421B62">
        <w:rPr>
          <w:rFonts w:ascii="Arial" w:hAnsi="Arial" w:cs="Arial"/>
          <w:caps w:val="0"/>
          <w:strike w:val="0"/>
        </w:rPr>
        <w:t xml:space="preserve">quien </w:t>
      </w:r>
      <w:r w:rsidR="000C4EC3" w:rsidRPr="00421B62">
        <w:rPr>
          <w:rFonts w:ascii="Arial" w:hAnsi="Arial" w:cs="Arial"/>
          <w:caps w:val="0"/>
          <w:strike w:val="0"/>
        </w:rPr>
        <w:t xml:space="preserve"> no </w:t>
      </w:r>
      <w:r w:rsidR="004E0D20" w:rsidRPr="00421B62">
        <w:rPr>
          <w:rFonts w:ascii="Arial" w:hAnsi="Arial" w:cs="Arial"/>
          <w:caps w:val="0"/>
          <w:strike w:val="0"/>
        </w:rPr>
        <w:t>se encuentra presente en el acto de recibo de ofertas cuyo objeto es</w:t>
      </w:r>
      <w:r w:rsidR="004D0400" w:rsidRPr="00421B62">
        <w:rPr>
          <w:rFonts w:ascii="Arial" w:hAnsi="Arial" w:cs="Arial"/>
          <w:strike w:val="0"/>
        </w:rPr>
        <w:t xml:space="preserve"> </w:t>
      </w:r>
      <w:r w:rsidR="004D0400" w:rsidRPr="00421B62">
        <w:rPr>
          <w:rFonts w:ascii="Arial" w:hAnsi="Arial" w:cs="Arial"/>
          <w:caps w:val="0"/>
          <w:strike w:val="0"/>
        </w:rPr>
        <w:t>la</w:t>
      </w:r>
      <w:r w:rsidR="004D0400" w:rsidRPr="00421B62">
        <w:rPr>
          <w:rFonts w:ascii="Arial" w:hAnsi="Arial" w:cs="Arial"/>
          <w:strike w:val="0"/>
        </w:rPr>
        <w:t xml:space="preserve"> </w:t>
      </w:r>
      <w:r w:rsidR="00C105D6" w:rsidRPr="00421B62">
        <w:rPr>
          <w:rFonts w:ascii="Arial" w:hAnsi="Arial" w:cs="Arial"/>
          <w:strike w:val="0"/>
        </w:rPr>
        <w:t xml:space="preserve"> “</w:t>
      </w:r>
      <w:r w:rsidR="00630BA7" w:rsidRPr="00421B62">
        <w:rPr>
          <w:rFonts w:ascii="Arial" w:hAnsi="Arial" w:cs="Arial"/>
          <w:strike w:val="0"/>
        </w:rPr>
        <w:t xml:space="preserve"> </w:t>
      </w:r>
      <w:r w:rsidR="00630BA7" w:rsidRPr="00421B62">
        <w:rPr>
          <w:rFonts w:ascii="Arial" w:hAnsi="Arial" w:cs="Arial"/>
          <w:b/>
          <w:strike w:val="0"/>
        </w:rPr>
        <w:t xml:space="preserve">CONSULTORÍA </w:t>
      </w:r>
      <w:r w:rsidR="00630BA7" w:rsidRPr="00421B62">
        <w:rPr>
          <w:rFonts w:ascii="Arial" w:eastAsia="Arial Unicode MS" w:hAnsi="Arial" w:cs="Arial"/>
          <w:b/>
          <w:strike w:val="0"/>
          <w:color w:val="000000"/>
          <w:lang w:val="es-ES" w:eastAsia="ar-SA"/>
        </w:rPr>
        <w:t xml:space="preserve">PARA LA ACTUALIZACIÓN DE ESTUDIOS Y DISEÑOS </w:t>
      </w:r>
      <w:r w:rsidR="00630BA7" w:rsidRPr="00421B62">
        <w:rPr>
          <w:rFonts w:ascii="Arial" w:hAnsi="Arial" w:cs="Arial"/>
          <w:b/>
          <w:strike w:val="0"/>
        </w:rPr>
        <w:t xml:space="preserve">CORRESPONDIENTES A LA PLANTA DE TRATAMIENTO DE AGUAS RESIDUALES DOMÉSTICAS E INDUSTRIALES DE LA EMPRESA DE LICORES DE CUNDINAMARCA </w:t>
      </w:r>
      <w:r w:rsidR="00630BA7" w:rsidRPr="00421B62">
        <w:rPr>
          <w:rFonts w:ascii="Arial" w:eastAsia="Arial Unicode MS" w:hAnsi="Arial" w:cs="Arial"/>
          <w:b/>
          <w:strike w:val="0"/>
          <w:color w:val="000000"/>
          <w:lang w:val="es-ES" w:eastAsia="ar-SA"/>
        </w:rPr>
        <w:t>SEGÚN LA NORMATIVA VIGENTE</w:t>
      </w:r>
      <w:r w:rsidR="004D0400" w:rsidRPr="00421B62">
        <w:rPr>
          <w:rFonts w:ascii="Arial" w:eastAsia="Arial Unicode MS" w:hAnsi="Arial" w:cs="Arial"/>
          <w:strike w:val="0"/>
          <w:color w:val="000000"/>
          <w:lang w:val="es-ES" w:eastAsia="ar-SA"/>
        </w:rPr>
        <w:t>”</w:t>
      </w:r>
      <w:r w:rsidR="00630BA7" w:rsidRPr="00421B62">
        <w:rPr>
          <w:rFonts w:ascii="Arial" w:eastAsia="Arial Unicode MS" w:hAnsi="Arial" w:cs="Arial"/>
          <w:strike w:val="0"/>
          <w:color w:val="000000"/>
          <w:lang w:val="es-ES" w:eastAsia="ar-SA"/>
        </w:rPr>
        <w:t>.</w:t>
      </w:r>
    </w:p>
    <w:p w:rsidR="005B52AC" w:rsidRPr="00421B62" w:rsidRDefault="000C4EC3" w:rsidP="0077740D">
      <w:pPr>
        <w:pStyle w:val="Textoindependiente"/>
        <w:rPr>
          <w:rFonts w:ascii="Arial" w:hAnsi="Arial" w:cs="Arial"/>
          <w:bCs/>
          <w:caps w:val="0"/>
          <w:strike w:val="0"/>
        </w:rPr>
      </w:pPr>
      <w:r w:rsidRPr="00421B62">
        <w:rPr>
          <w:rFonts w:ascii="Arial" w:hAnsi="Arial" w:cs="Arial"/>
          <w:strike w:val="0"/>
        </w:rPr>
        <w:t xml:space="preserve"> </w:t>
      </w:r>
      <w:r w:rsidR="00C105D6" w:rsidRPr="00421B62">
        <w:rPr>
          <w:rFonts w:ascii="Arial" w:hAnsi="Arial" w:cs="Arial"/>
          <w:bCs/>
          <w:caps w:val="0"/>
          <w:strike w:val="0"/>
        </w:rPr>
        <w:t>”</w:t>
      </w:r>
    </w:p>
    <w:p w:rsidR="00AF1EBA" w:rsidRPr="00421B62" w:rsidRDefault="00AF1EBA" w:rsidP="002419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C6261" w:rsidRPr="00421B62" w:rsidRDefault="001C6261" w:rsidP="002419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573"/>
        <w:gridCol w:w="2294"/>
        <w:gridCol w:w="2364"/>
        <w:gridCol w:w="2560"/>
      </w:tblGrid>
      <w:tr w:rsidR="00230A04" w:rsidRPr="00421B62" w:rsidTr="00230A04">
        <w:trPr>
          <w:jc w:val="center"/>
        </w:trPr>
        <w:tc>
          <w:tcPr>
            <w:tcW w:w="626" w:type="dxa"/>
          </w:tcPr>
          <w:p w:rsidR="00D63696" w:rsidRPr="00421B62" w:rsidRDefault="00D63696" w:rsidP="00F62A05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No.</w:t>
            </w:r>
          </w:p>
        </w:tc>
        <w:tc>
          <w:tcPr>
            <w:tcW w:w="1357" w:type="dxa"/>
          </w:tcPr>
          <w:p w:rsidR="00D63696" w:rsidRPr="00421B62" w:rsidRDefault="00D63696" w:rsidP="00F62A05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OFERENTE</w:t>
            </w:r>
          </w:p>
        </w:tc>
        <w:tc>
          <w:tcPr>
            <w:tcW w:w="2340" w:type="dxa"/>
          </w:tcPr>
          <w:p w:rsidR="00D63696" w:rsidRPr="00421B62" w:rsidRDefault="00D63696" w:rsidP="00F62A05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VALOR</w:t>
            </w:r>
            <w:r w:rsidR="003B0816"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 xml:space="preserve"> PROPUESTA</w:t>
            </w:r>
          </w:p>
          <w:p w:rsidR="00D63696" w:rsidRPr="00421B62" w:rsidRDefault="00D63696" w:rsidP="00B17B86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</w:p>
        </w:tc>
        <w:tc>
          <w:tcPr>
            <w:tcW w:w="2430" w:type="dxa"/>
          </w:tcPr>
          <w:p w:rsidR="00D63696" w:rsidRPr="00421B62" w:rsidRDefault="00D63696" w:rsidP="00F62A05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POLIZA   DE  SERIEDAD DE LA  OFERTA</w:t>
            </w:r>
          </w:p>
        </w:tc>
        <w:tc>
          <w:tcPr>
            <w:tcW w:w="2660" w:type="dxa"/>
          </w:tcPr>
          <w:p w:rsidR="00D63696" w:rsidRPr="00421B62" w:rsidRDefault="00D63696" w:rsidP="00F62A05">
            <w:pPr>
              <w:pStyle w:val="Textoindependiente"/>
              <w:jc w:val="center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FOLIOS</w:t>
            </w:r>
          </w:p>
        </w:tc>
      </w:tr>
      <w:tr w:rsidR="00230A04" w:rsidRPr="00421B62" w:rsidTr="00230A04">
        <w:trPr>
          <w:trHeight w:val="715"/>
          <w:jc w:val="center"/>
        </w:trPr>
        <w:tc>
          <w:tcPr>
            <w:tcW w:w="626" w:type="dxa"/>
          </w:tcPr>
          <w:p w:rsidR="003B0816" w:rsidRPr="00421B62" w:rsidRDefault="00F61F95" w:rsidP="00F62A05">
            <w:pPr>
              <w:pStyle w:val="Textoindependiente"/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b/>
                <w:bCs/>
                <w:caps w:val="0"/>
                <w:strike w:val="0"/>
                <w:lang w:val="es-ES"/>
              </w:rPr>
              <w:t>1</w:t>
            </w:r>
          </w:p>
        </w:tc>
        <w:tc>
          <w:tcPr>
            <w:tcW w:w="1357" w:type="dxa"/>
          </w:tcPr>
          <w:p w:rsidR="0052799F" w:rsidRPr="00421B62" w:rsidRDefault="0052799F" w:rsidP="00F506D2">
            <w:pPr>
              <w:pStyle w:val="Textoindependiente"/>
              <w:jc w:val="center"/>
              <w:rPr>
                <w:rFonts w:ascii="Arial" w:hAnsi="Arial" w:cs="Arial"/>
                <w:caps w:val="0"/>
                <w:strike w:val="0"/>
              </w:rPr>
            </w:pPr>
          </w:p>
          <w:p w:rsidR="003B0816" w:rsidRPr="00421B62" w:rsidRDefault="0052799F" w:rsidP="0052799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1B62">
              <w:rPr>
                <w:rFonts w:ascii="Arial" w:hAnsi="Arial" w:cs="Arial"/>
                <w:b/>
                <w:caps/>
                <w:sz w:val="22"/>
                <w:szCs w:val="22"/>
              </w:rPr>
              <w:t>ESTUDIOS  CIVILES  Y SANITARIOS  ESSERE S.A</w:t>
            </w:r>
          </w:p>
        </w:tc>
        <w:tc>
          <w:tcPr>
            <w:tcW w:w="2340" w:type="dxa"/>
          </w:tcPr>
          <w:p w:rsidR="003B0816" w:rsidRPr="00421B62" w:rsidRDefault="007314E2" w:rsidP="00517AE0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>142</w:t>
            </w:r>
            <w:r w:rsidR="006467BD" w:rsidRPr="00421B62">
              <w:rPr>
                <w:rFonts w:ascii="Arial" w:hAnsi="Arial" w:cs="Arial"/>
                <w:caps w:val="0"/>
                <w:strike w:val="0"/>
                <w:lang w:val="es-ES"/>
              </w:rPr>
              <w:t>’800.000 INCLUIDO IVA</w:t>
            </w:r>
          </w:p>
        </w:tc>
        <w:tc>
          <w:tcPr>
            <w:tcW w:w="2430" w:type="dxa"/>
          </w:tcPr>
          <w:p w:rsidR="008A1C9F" w:rsidRPr="00421B62" w:rsidRDefault="00384241" w:rsidP="00F506D2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>No.</w:t>
            </w:r>
            <w:r w:rsidR="006467BD" w:rsidRPr="00421B62">
              <w:rPr>
                <w:rFonts w:ascii="Arial" w:hAnsi="Arial" w:cs="Arial"/>
                <w:caps w:val="0"/>
                <w:strike w:val="0"/>
                <w:lang w:val="es-ES"/>
              </w:rPr>
              <w:t>12-45-101078182</w:t>
            </w: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 xml:space="preserve"> </w:t>
            </w:r>
          </w:p>
          <w:p w:rsidR="00517AE0" w:rsidRPr="00421B62" w:rsidRDefault="001B4376" w:rsidP="00F506D2">
            <w:pPr>
              <w:pStyle w:val="Textoindependiente"/>
              <w:jc w:val="center"/>
              <w:rPr>
                <w:rFonts w:ascii="Arial" w:hAnsi="Arial" w:cs="Arial"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 xml:space="preserve">Vigencia desde </w:t>
            </w:r>
            <w:r w:rsidR="006467BD" w:rsidRPr="00421B62">
              <w:rPr>
                <w:rFonts w:ascii="Arial" w:hAnsi="Arial" w:cs="Arial"/>
                <w:caps w:val="0"/>
                <w:strike w:val="0"/>
                <w:lang w:val="es-ES"/>
              </w:rPr>
              <w:t>27/05/2020</w:t>
            </w:r>
            <w:r w:rsidR="004935BB" w:rsidRPr="00421B62">
              <w:rPr>
                <w:rFonts w:ascii="Arial" w:hAnsi="Arial" w:cs="Arial"/>
                <w:caps w:val="0"/>
                <w:strike w:val="0"/>
                <w:lang w:val="es-ES"/>
              </w:rPr>
              <w:t xml:space="preserve"> AL </w:t>
            </w:r>
            <w:r w:rsidR="006467BD" w:rsidRPr="00421B62">
              <w:rPr>
                <w:rFonts w:ascii="Arial" w:hAnsi="Arial" w:cs="Arial"/>
                <w:caps w:val="0"/>
                <w:strike w:val="0"/>
                <w:lang w:val="es-ES"/>
              </w:rPr>
              <w:t>10/10/2020</w:t>
            </w:r>
          </w:p>
          <w:p w:rsidR="00517AE0" w:rsidRPr="00421B62" w:rsidRDefault="00BE5C5E" w:rsidP="00F506D2">
            <w:pPr>
              <w:pStyle w:val="Textoindependiente"/>
              <w:jc w:val="center"/>
              <w:rPr>
                <w:rFonts w:ascii="Arial" w:hAnsi="Arial" w:cs="Arial"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 xml:space="preserve">expedida por  </w:t>
            </w:r>
          </w:p>
          <w:p w:rsidR="00517AE0" w:rsidRPr="00421B62" w:rsidRDefault="004935BB" w:rsidP="00F506D2">
            <w:pPr>
              <w:pStyle w:val="Textoindependiente"/>
              <w:jc w:val="center"/>
              <w:rPr>
                <w:rFonts w:ascii="Arial" w:hAnsi="Arial" w:cs="Arial"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>SEGUROS DEL ESTADO S.A.</w:t>
            </w:r>
          </w:p>
          <w:p w:rsidR="00055B38" w:rsidRPr="00421B62" w:rsidRDefault="00055B38" w:rsidP="00F506D2">
            <w:pPr>
              <w:pStyle w:val="Textoindependiente"/>
              <w:jc w:val="center"/>
              <w:rPr>
                <w:rFonts w:ascii="Arial" w:hAnsi="Arial" w:cs="Arial"/>
                <w:caps w:val="0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>Valor  asegurado</w:t>
            </w:r>
          </w:p>
          <w:p w:rsidR="00F61F95" w:rsidRPr="00421B62" w:rsidRDefault="004935BB" w:rsidP="006467BD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  <w:r w:rsidRPr="00421B62">
              <w:rPr>
                <w:rFonts w:ascii="Arial" w:hAnsi="Arial" w:cs="Arial"/>
                <w:strike w:val="0"/>
                <w:lang w:val="es-ES"/>
              </w:rPr>
              <w:t xml:space="preserve">$ </w:t>
            </w:r>
            <w:r w:rsidR="006467BD" w:rsidRPr="00421B62">
              <w:rPr>
                <w:rFonts w:ascii="Arial" w:hAnsi="Arial" w:cs="Arial"/>
                <w:strike w:val="0"/>
                <w:lang w:val="es-ES"/>
              </w:rPr>
              <w:t>14’280.000</w:t>
            </w:r>
          </w:p>
        </w:tc>
        <w:tc>
          <w:tcPr>
            <w:tcW w:w="2660" w:type="dxa"/>
          </w:tcPr>
          <w:p w:rsidR="00517AE0" w:rsidRPr="00421B62" w:rsidRDefault="00C52500" w:rsidP="00F506D2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  <w:r w:rsidRPr="00421B62">
              <w:rPr>
                <w:rFonts w:ascii="Arial" w:hAnsi="Arial" w:cs="Arial"/>
                <w:strike w:val="0"/>
                <w:lang w:val="es-ES"/>
              </w:rPr>
              <w:t>151</w:t>
            </w:r>
          </w:p>
          <w:p w:rsidR="003B0816" w:rsidRPr="00421B62" w:rsidRDefault="003F5046" w:rsidP="00F506D2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  <w:r w:rsidRPr="00421B62">
              <w:rPr>
                <w:rFonts w:ascii="Arial" w:hAnsi="Arial" w:cs="Arial"/>
                <w:caps w:val="0"/>
                <w:strike w:val="0"/>
                <w:lang w:val="es-ES"/>
              </w:rPr>
              <w:t>folios</w:t>
            </w:r>
          </w:p>
          <w:p w:rsidR="00DF1262" w:rsidRPr="00421B62" w:rsidRDefault="00DF1262" w:rsidP="00442F57">
            <w:pPr>
              <w:pStyle w:val="Textoindependiente"/>
              <w:jc w:val="center"/>
              <w:rPr>
                <w:rFonts w:ascii="Arial" w:hAnsi="Arial" w:cs="Arial"/>
                <w:strike w:val="0"/>
                <w:lang w:val="es-ES"/>
              </w:rPr>
            </w:pPr>
          </w:p>
        </w:tc>
      </w:tr>
    </w:tbl>
    <w:p w:rsidR="00115721" w:rsidRPr="00421B62" w:rsidRDefault="00115721" w:rsidP="00115721">
      <w:pPr>
        <w:pStyle w:val="Textoindependiente"/>
        <w:rPr>
          <w:rFonts w:ascii="Arial" w:hAnsi="Arial" w:cs="Arial"/>
          <w:b/>
          <w:caps w:val="0"/>
          <w:strike w:val="0"/>
          <w:lang w:val="es-CO"/>
        </w:rPr>
      </w:pPr>
    </w:p>
    <w:p w:rsidR="00460C0E" w:rsidRPr="00421B62" w:rsidRDefault="00460C0E" w:rsidP="00460C0E">
      <w:pPr>
        <w:pStyle w:val="Textoindependiente"/>
        <w:rPr>
          <w:rFonts w:ascii="Arial" w:hAnsi="Arial" w:cs="Arial"/>
          <w:caps w:val="0"/>
          <w:strike w:val="0"/>
        </w:rPr>
      </w:pPr>
      <w:r w:rsidRPr="00421B62">
        <w:rPr>
          <w:rFonts w:ascii="Arial" w:hAnsi="Arial" w:cs="Arial"/>
          <w:caps w:val="0"/>
          <w:strike w:val="0"/>
        </w:rPr>
        <w:t xml:space="preserve">Una vez leída y aprobada se firma por quienes en ella intervinieron: </w:t>
      </w:r>
    </w:p>
    <w:p w:rsidR="002A6350" w:rsidRPr="00421B62" w:rsidRDefault="002A6350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</w:p>
    <w:p w:rsidR="000B7311" w:rsidRPr="00421B62" w:rsidRDefault="000B7311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  <w:r w:rsidRPr="00421B62">
        <w:rPr>
          <w:rFonts w:ascii="Arial" w:hAnsi="Arial" w:cs="Arial"/>
          <w:b/>
          <w:caps w:val="0"/>
          <w:strike w:val="0"/>
        </w:rPr>
        <w:t>POR LA  EMPRESA</w:t>
      </w:r>
    </w:p>
    <w:p w:rsidR="0060140C" w:rsidRPr="00421B62" w:rsidRDefault="0060140C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</w:p>
    <w:p w:rsidR="00384241" w:rsidRPr="00421B62" w:rsidRDefault="00384241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</w:p>
    <w:p w:rsidR="00230A04" w:rsidRPr="00421B62" w:rsidRDefault="00230A04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</w:p>
    <w:p w:rsidR="008B7CD5" w:rsidRPr="00421B62" w:rsidRDefault="008B7CD5" w:rsidP="008B7CD5">
      <w:pPr>
        <w:pStyle w:val="Textoindependiente"/>
        <w:rPr>
          <w:rFonts w:ascii="Arial" w:hAnsi="Arial" w:cs="Arial"/>
          <w:b/>
          <w:caps w:val="0"/>
          <w:strike w:val="0"/>
        </w:rPr>
      </w:pPr>
      <w:r>
        <w:rPr>
          <w:rFonts w:ascii="Arial" w:hAnsi="Arial" w:cs="Arial"/>
          <w:b/>
          <w:caps w:val="0"/>
          <w:strike w:val="0"/>
        </w:rPr>
        <w:t xml:space="preserve">  </w:t>
      </w:r>
      <w:r>
        <w:rPr>
          <w:rFonts w:ascii="Arial" w:hAnsi="Arial" w:cs="Arial"/>
          <w:b/>
          <w:caps w:val="0"/>
          <w:strike w:val="0"/>
        </w:rPr>
        <w:tab/>
        <w:t>(Original Firmado)</w:t>
      </w:r>
      <w:r>
        <w:rPr>
          <w:rFonts w:ascii="Arial" w:hAnsi="Arial" w:cs="Arial"/>
          <w:b/>
          <w:caps w:val="0"/>
          <w:strike w:val="0"/>
        </w:rPr>
        <w:tab/>
      </w:r>
      <w:r>
        <w:rPr>
          <w:rFonts w:ascii="Arial" w:hAnsi="Arial" w:cs="Arial"/>
          <w:b/>
          <w:caps w:val="0"/>
          <w:strike w:val="0"/>
        </w:rPr>
        <w:t xml:space="preserve"> </w:t>
      </w:r>
      <w:r>
        <w:rPr>
          <w:rFonts w:ascii="Arial" w:hAnsi="Arial" w:cs="Arial"/>
          <w:b/>
          <w:caps w:val="0"/>
          <w:strike w:val="0"/>
        </w:rPr>
        <w:tab/>
      </w:r>
      <w:r>
        <w:rPr>
          <w:rFonts w:ascii="Arial" w:hAnsi="Arial" w:cs="Arial"/>
          <w:b/>
          <w:caps w:val="0"/>
          <w:strike w:val="0"/>
        </w:rPr>
        <w:tab/>
      </w:r>
      <w:r>
        <w:rPr>
          <w:rFonts w:ascii="Arial" w:hAnsi="Arial" w:cs="Arial"/>
          <w:b/>
          <w:caps w:val="0"/>
          <w:strike w:val="0"/>
        </w:rPr>
        <w:tab/>
      </w:r>
      <w:r>
        <w:rPr>
          <w:rFonts w:ascii="Arial" w:hAnsi="Arial" w:cs="Arial"/>
          <w:b/>
          <w:caps w:val="0"/>
          <w:strike w:val="0"/>
        </w:rPr>
        <w:tab/>
        <w:t xml:space="preserve">   </w:t>
      </w:r>
      <w:proofErr w:type="gramStart"/>
      <w:r>
        <w:rPr>
          <w:rFonts w:ascii="Arial" w:hAnsi="Arial" w:cs="Arial"/>
          <w:b/>
          <w:caps w:val="0"/>
          <w:strike w:val="0"/>
        </w:rPr>
        <w:t xml:space="preserve">  </w:t>
      </w:r>
      <w:r>
        <w:rPr>
          <w:rFonts w:ascii="Arial" w:hAnsi="Arial" w:cs="Arial"/>
          <w:b/>
          <w:caps w:val="0"/>
          <w:strike w:val="0"/>
        </w:rPr>
        <w:t xml:space="preserve"> (</w:t>
      </w:r>
      <w:proofErr w:type="gramEnd"/>
      <w:r>
        <w:rPr>
          <w:rFonts w:ascii="Arial" w:hAnsi="Arial" w:cs="Arial"/>
          <w:b/>
          <w:caps w:val="0"/>
          <w:strike w:val="0"/>
        </w:rPr>
        <w:t>Original Firmad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701"/>
      </w:tblGrid>
      <w:tr w:rsidR="00D06E67" w:rsidRPr="00421B62" w:rsidTr="00E80813">
        <w:tc>
          <w:tcPr>
            <w:tcW w:w="4706" w:type="dxa"/>
            <w:shd w:val="clear" w:color="auto" w:fill="auto"/>
          </w:tcPr>
          <w:p w:rsidR="00230A04" w:rsidRPr="00421B62" w:rsidRDefault="00D06E67" w:rsidP="008B7CD5">
            <w:pPr>
              <w:pStyle w:val="Textoindependiente"/>
              <w:ind w:right="-121"/>
              <w:jc w:val="left"/>
              <w:rPr>
                <w:rFonts w:ascii="Arial" w:hAnsi="Arial" w:cs="Arial"/>
                <w:b/>
                <w:caps w:val="0"/>
                <w:strike w:val="0"/>
              </w:rPr>
            </w:pPr>
            <w:r w:rsidRPr="00421B62">
              <w:rPr>
                <w:rFonts w:ascii="Arial" w:hAnsi="Arial" w:cs="Arial"/>
                <w:b/>
                <w:caps w:val="0"/>
                <w:strike w:val="0"/>
              </w:rPr>
              <w:t xml:space="preserve">SANDRA </w:t>
            </w:r>
            <w:proofErr w:type="gramStart"/>
            <w:r w:rsidRPr="00421B62">
              <w:rPr>
                <w:rFonts w:ascii="Arial" w:hAnsi="Arial" w:cs="Arial"/>
                <w:b/>
                <w:caps w:val="0"/>
                <w:strike w:val="0"/>
              </w:rPr>
              <w:t>MILENA  CUBILLOS</w:t>
            </w:r>
            <w:proofErr w:type="gramEnd"/>
            <w:r w:rsidRPr="00421B62">
              <w:rPr>
                <w:rFonts w:ascii="Arial" w:hAnsi="Arial" w:cs="Arial"/>
                <w:b/>
                <w:caps w:val="0"/>
                <w:strike w:val="0"/>
              </w:rPr>
              <w:t xml:space="preserve">  GONZALEZ</w:t>
            </w:r>
          </w:p>
          <w:p w:rsidR="00D06E67" w:rsidRPr="00421B62" w:rsidRDefault="00230A04" w:rsidP="008B7CD5">
            <w:pPr>
              <w:pStyle w:val="Textoindependiente"/>
              <w:ind w:right="-121"/>
              <w:jc w:val="left"/>
              <w:rPr>
                <w:rFonts w:ascii="Arial" w:hAnsi="Arial" w:cs="Arial"/>
                <w:b/>
                <w:caps w:val="0"/>
                <w:strike w:val="0"/>
              </w:rPr>
            </w:pPr>
            <w:r w:rsidRPr="00421B62">
              <w:rPr>
                <w:rFonts w:ascii="Arial" w:hAnsi="Arial" w:cs="Arial"/>
                <w:b/>
                <w:caps w:val="0"/>
                <w:strike w:val="0"/>
              </w:rPr>
              <w:t xml:space="preserve">      </w:t>
            </w:r>
            <w:r w:rsidR="00D06E67" w:rsidRPr="00421B62">
              <w:rPr>
                <w:rFonts w:ascii="Arial" w:hAnsi="Arial" w:cs="Arial"/>
                <w:caps w:val="0"/>
                <w:strike w:val="0"/>
              </w:rPr>
              <w:t>Jefe Oficina de Gestión Contractual</w:t>
            </w:r>
          </w:p>
          <w:p w:rsidR="00D06E67" w:rsidRPr="00421B62" w:rsidRDefault="00D06E67" w:rsidP="008B7CD5">
            <w:pPr>
              <w:pStyle w:val="Textoindependiente"/>
              <w:jc w:val="left"/>
              <w:rPr>
                <w:rFonts w:ascii="Arial" w:hAnsi="Arial" w:cs="Arial"/>
                <w:caps w:val="0"/>
                <w:strike w:val="0"/>
              </w:rPr>
            </w:pPr>
          </w:p>
          <w:p w:rsidR="00D2501F" w:rsidRPr="00421B62" w:rsidRDefault="00D2501F" w:rsidP="008B7CD5">
            <w:pPr>
              <w:pStyle w:val="Textoindependiente"/>
              <w:jc w:val="left"/>
              <w:rPr>
                <w:rFonts w:ascii="Arial" w:hAnsi="Arial" w:cs="Arial"/>
                <w:caps w:val="0"/>
                <w:strike w:val="0"/>
              </w:rPr>
            </w:pPr>
          </w:p>
          <w:p w:rsidR="00E80813" w:rsidRPr="00421B62" w:rsidRDefault="00E80813" w:rsidP="008B7CD5">
            <w:pPr>
              <w:pStyle w:val="Textoindependiente"/>
              <w:jc w:val="left"/>
              <w:rPr>
                <w:rFonts w:ascii="Arial" w:hAnsi="Arial" w:cs="Arial"/>
                <w:b/>
                <w:caps w:val="0"/>
                <w:strike w:val="0"/>
              </w:rPr>
            </w:pPr>
          </w:p>
          <w:p w:rsidR="008B7CD5" w:rsidRPr="00421B62" w:rsidRDefault="008B7CD5" w:rsidP="008B7CD5">
            <w:pPr>
              <w:pStyle w:val="Textoindependiente"/>
              <w:rPr>
                <w:rFonts w:ascii="Arial" w:hAnsi="Arial" w:cs="Arial"/>
                <w:b/>
                <w:caps w:val="0"/>
                <w:strike w:val="0"/>
              </w:rPr>
            </w:pPr>
            <w:r>
              <w:rPr>
                <w:rFonts w:ascii="Arial" w:hAnsi="Arial" w:cs="Arial"/>
                <w:b/>
                <w:caps w:val="0"/>
                <w:strike w:val="0"/>
              </w:rPr>
              <w:t xml:space="preserve">  </w:t>
            </w:r>
            <w:r>
              <w:rPr>
                <w:rFonts w:ascii="Arial" w:hAnsi="Arial" w:cs="Arial"/>
                <w:b/>
                <w:caps w:val="0"/>
                <w:strike w:val="0"/>
              </w:rPr>
              <w:t xml:space="preserve">       </w:t>
            </w:r>
            <w:r>
              <w:rPr>
                <w:rFonts w:ascii="Arial" w:hAnsi="Arial" w:cs="Arial"/>
                <w:b/>
                <w:caps w:val="0"/>
                <w:strike w:val="0"/>
              </w:rPr>
              <w:t>(Original Firmado)</w:t>
            </w:r>
          </w:p>
          <w:p w:rsidR="00D06E67" w:rsidRPr="00421B62" w:rsidRDefault="00BE6CA9" w:rsidP="008B7CD5">
            <w:pPr>
              <w:pStyle w:val="Textoindependiente"/>
              <w:ind w:right="687"/>
              <w:jc w:val="left"/>
              <w:rPr>
                <w:rFonts w:ascii="Arial" w:hAnsi="Arial" w:cs="Arial"/>
                <w:b/>
                <w:caps w:val="0"/>
                <w:strike w:val="0"/>
              </w:rPr>
            </w:pPr>
            <w:r w:rsidRPr="00421B62">
              <w:rPr>
                <w:rFonts w:ascii="Arial" w:hAnsi="Arial" w:cs="Arial"/>
                <w:b/>
                <w:caps w:val="0"/>
                <w:strike w:val="0"/>
              </w:rPr>
              <w:t xml:space="preserve"> </w:t>
            </w:r>
            <w:r w:rsidR="005E4DE2" w:rsidRPr="00421B62">
              <w:rPr>
                <w:rFonts w:ascii="Arial" w:hAnsi="Arial" w:cs="Arial"/>
                <w:b/>
                <w:caps w:val="0"/>
                <w:strike w:val="0"/>
              </w:rPr>
              <w:t>LUZ  MARINA  TORRES ROJAS</w:t>
            </w:r>
          </w:p>
        </w:tc>
        <w:tc>
          <w:tcPr>
            <w:tcW w:w="4701" w:type="dxa"/>
            <w:shd w:val="clear" w:color="auto" w:fill="auto"/>
          </w:tcPr>
          <w:p w:rsidR="00D06E67" w:rsidRPr="00421B62" w:rsidRDefault="002A6350" w:rsidP="002A6350">
            <w:pPr>
              <w:pStyle w:val="Textoindependiente"/>
              <w:rPr>
                <w:rFonts w:ascii="Arial" w:hAnsi="Arial" w:cs="Arial"/>
                <w:b/>
                <w:caps w:val="0"/>
                <w:strike w:val="0"/>
              </w:rPr>
            </w:pPr>
            <w:r w:rsidRPr="00421B62">
              <w:rPr>
                <w:rFonts w:ascii="Arial" w:hAnsi="Arial" w:cs="Arial"/>
                <w:b/>
                <w:caps w:val="0"/>
                <w:strike w:val="0"/>
              </w:rPr>
              <w:t xml:space="preserve">      </w:t>
            </w:r>
            <w:proofErr w:type="gramStart"/>
            <w:r w:rsidR="00C52500" w:rsidRPr="00421B62">
              <w:rPr>
                <w:rFonts w:ascii="Arial" w:hAnsi="Arial" w:cs="Arial"/>
                <w:b/>
                <w:caps w:val="0"/>
                <w:strike w:val="0"/>
              </w:rPr>
              <w:t>NELSON  FRANCISCO</w:t>
            </w:r>
            <w:proofErr w:type="gramEnd"/>
            <w:r w:rsidR="00C52500" w:rsidRPr="00421B62">
              <w:rPr>
                <w:rFonts w:ascii="Arial" w:hAnsi="Arial" w:cs="Arial"/>
                <w:b/>
                <w:caps w:val="0"/>
                <w:strike w:val="0"/>
              </w:rPr>
              <w:t xml:space="preserve"> TRIANA NOVA</w:t>
            </w:r>
          </w:p>
          <w:p w:rsidR="00B06A67" w:rsidRDefault="00BE6CA9" w:rsidP="00BE6CA9">
            <w:pPr>
              <w:pStyle w:val="Textoindependiente"/>
              <w:rPr>
                <w:rFonts w:ascii="Arial" w:hAnsi="Arial" w:cs="Arial"/>
                <w:caps w:val="0"/>
                <w:strike w:val="0"/>
              </w:rPr>
            </w:pPr>
            <w:r w:rsidRPr="00421B62">
              <w:rPr>
                <w:rFonts w:ascii="Arial" w:hAnsi="Arial" w:cs="Arial"/>
                <w:caps w:val="0"/>
                <w:strike w:val="0"/>
              </w:rPr>
              <w:t xml:space="preserve">      </w:t>
            </w:r>
            <w:r w:rsidR="00C52500" w:rsidRPr="00421B62">
              <w:rPr>
                <w:rFonts w:ascii="Arial" w:hAnsi="Arial" w:cs="Arial"/>
                <w:caps w:val="0"/>
                <w:strike w:val="0"/>
              </w:rPr>
              <w:t>Profesional</w:t>
            </w:r>
            <w:r w:rsidR="00421B62">
              <w:rPr>
                <w:rFonts w:ascii="Arial" w:hAnsi="Arial" w:cs="Arial"/>
                <w:caps w:val="0"/>
                <w:strike w:val="0"/>
              </w:rPr>
              <w:t xml:space="preserve"> </w:t>
            </w:r>
            <w:r w:rsidR="00C52500" w:rsidRPr="00421B62">
              <w:rPr>
                <w:rFonts w:ascii="Arial" w:hAnsi="Arial" w:cs="Arial"/>
                <w:caps w:val="0"/>
                <w:strike w:val="0"/>
              </w:rPr>
              <w:t>Univ.</w:t>
            </w:r>
            <w:r w:rsidR="00421B62">
              <w:rPr>
                <w:rFonts w:ascii="Arial" w:hAnsi="Arial" w:cs="Arial"/>
                <w:caps w:val="0"/>
                <w:strike w:val="0"/>
              </w:rPr>
              <w:t xml:space="preserve"> </w:t>
            </w:r>
            <w:r w:rsidR="00B06A67">
              <w:rPr>
                <w:rFonts w:ascii="Arial" w:hAnsi="Arial" w:cs="Arial"/>
                <w:caps w:val="0"/>
                <w:strike w:val="0"/>
              </w:rPr>
              <w:t xml:space="preserve"> Apoyo </w:t>
            </w:r>
          </w:p>
          <w:p w:rsidR="00D06E67" w:rsidRPr="00421B62" w:rsidRDefault="00B06A67" w:rsidP="00BE6CA9">
            <w:pPr>
              <w:pStyle w:val="Textoindependiente"/>
              <w:rPr>
                <w:rFonts w:ascii="Arial" w:hAnsi="Arial" w:cs="Arial"/>
                <w:caps w:val="0"/>
                <w:strike w:val="0"/>
              </w:rPr>
            </w:pPr>
            <w:r>
              <w:rPr>
                <w:rFonts w:ascii="Arial" w:hAnsi="Arial" w:cs="Arial"/>
                <w:caps w:val="0"/>
                <w:strike w:val="0"/>
              </w:rPr>
              <w:t xml:space="preserve">      </w:t>
            </w:r>
            <w:r w:rsidR="00421B62">
              <w:rPr>
                <w:rFonts w:ascii="Arial" w:hAnsi="Arial" w:cs="Arial"/>
                <w:caps w:val="0"/>
                <w:strike w:val="0"/>
              </w:rPr>
              <w:t>Subg</w:t>
            </w:r>
            <w:r w:rsidR="003570C9" w:rsidRPr="00421B62">
              <w:rPr>
                <w:rFonts w:ascii="Arial" w:hAnsi="Arial" w:cs="Arial"/>
                <w:caps w:val="0"/>
                <w:strike w:val="0"/>
              </w:rPr>
              <w:t xml:space="preserve">  Administrativa</w:t>
            </w:r>
          </w:p>
          <w:p w:rsidR="00D06E67" w:rsidRPr="00421B62" w:rsidRDefault="00D06E67" w:rsidP="002D5579">
            <w:pPr>
              <w:pStyle w:val="Textoindependiente"/>
              <w:jc w:val="center"/>
              <w:rPr>
                <w:rFonts w:ascii="Arial" w:hAnsi="Arial" w:cs="Arial"/>
                <w:b/>
                <w:caps w:val="0"/>
                <w:strike w:val="0"/>
              </w:rPr>
            </w:pPr>
            <w:bookmarkStart w:id="0" w:name="_GoBack"/>
            <w:bookmarkEnd w:id="0"/>
          </w:p>
        </w:tc>
      </w:tr>
      <w:tr w:rsidR="00D06E67" w:rsidRPr="00421B62" w:rsidTr="00E80813">
        <w:tc>
          <w:tcPr>
            <w:tcW w:w="4706" w:type="dxa"/>
            <w:shd w:val="clear" w:color="auto" w:fill="auto"/>
          </w:tcPr>
          <w:p w:rsidR="00D06E67" w:rsidRPr="00421B62" w:rsidRDefault="005E4DE2" w:rsidP="005E4DE2">
            <w:pPr>
              <w:pStyle w:val="Textoindependiente"/>
              <w:rPr>
                <w:rFonts w:ascii="Arial" w:hAnsi="Arial" w:cs="Arial"/>
                <w:b/>
                <w:caps w:val="0"/>
                <w:strike w:val="0"/>
              </w:rPr>
            </w:pPr>
            <w:r w:rsidRPr="00421B62">
              <w:rPr>
                <w:rFonts w:ascii="Arial" w:hAnsi="Arial" w:cs="Arial"/>
                <w:bCs/>
                <w:caps w:val="0"/>
                <w:strike w:val="0"/>
                <w:lang w:val="es-ES"/>
              </w:rPr>
              <w:t xml:space="preserve"> Profesional  Universitaria </w:t>
            </w:r>
            <w:r w:rsidR="008A668B" w:rsidRPr="00421B62">
              <w:rPr>
                <w:rFonts w:ascii="Arial" w:hAnsi="Arial" w:cs="Arial"/>
                <w:bCs/>
                <w:caps w:val="0"/>
                <w:strike w:val="0"/>
              </w:rPr>
              <w:t xml:space="preserve"> </w:t>
            </w:r>
          </w:p>
        </w:tc>
        <w:tc>
          <w:tcPr>
            <w:tcW w:w="4701" w:type="dxa"/>
            <w:shd w:val="clear" w:color="auto" w:fill="auto"/>
          </w:tcPr>
          <w:p w:rsidR="00D06E67" w:rsidRPr="00421B62" w:rsidRDefault="00D06E67" w:rsidP="003570C9">
            <w:pPr>
              <w:pStyle w:val="Textoindependiente"/>
              <w:jc w:val="center"/>
              <w:rPr>
                <w:rFonts w:ascii="Arial" w:hAnsi="Arial" w:cs="Arial"/>
                <w:b/>
                <w:caps w:val="0"/>
                <w:strike w:val="0"/>
              </w:rPr>
            </w:pPr>
          </w:p>
        </w:tc>
      </w:tr>
    </w:tbl>
    <w:p w:rsidR="00384241" w:rsidRPr="00421B62" w:rsidRDefault="00384241" w:rsidP="000B7311">
      <w:pPr>
        <w:pStyle w:val="Textoindependiente"/>
        <w:jc w:val="center"/>
        <w:rPr>
          <w:rFonts w:ascii="Arial" w:hAnsi="Arial" w:cs="Arial"/>
          <w:b/>
          <w:caps w:val="0"/>
          <w:strike w:val="0"/>
        </w:rPr>
      </w:pPr>
    </w:p>
    <w:sectPr w:rsidR="00384241" w:rsidRPr="00421B62" w:rsidSect="0037358B">
      <w:headerReference w:type="default" r:id="rId8"/>
      <w:footerReference w:type="default" r:id="rId9"/>
      <w:pgSz w:w="12242" w:h="15842" w:code="1"/>
      <w:pgMar w:top="2268" w:right="1134" w:bottom="1701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C0" w:rsidRDefault="005671C0">
      <w:r>
        <w:separator/>
      </w:r>
    </w:p>
  </w:endnote>
  <w:endnote w:type="continuationSeparator" w:id="0">
    <w:p w:rsidR="005671C0" w:rsidRDefault="005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A" w:rsidRPr="003A172A" w:rsidRDefault="003A172A" w:rsidP="003A172A">
    <w:pPr>
      <w:pStyle w:val="Piedepgina"/>
      <w:tabs>
        <w:tab w:val="clear" w:pos="4252"/>
        <w:tab w:val="clear" w:pos="8504"/>
        <w:tab w:val="left" w:pos="6996"/>
      </w:tabs>
      <w:jc w:val="right"/>
      <w:rPr>
        <w:rFonts w:ascii="Arial" w:hAnsi="Arial" w:cs="Arial"/>
        <w:color w:val="404040"/>
        <w:kern w:val="24"/>
        <w:sz w:val="16"/>
        <w:szCs w:val="16"/>
      </w:rPr>
    </w:pPr>
    <w:r w:rsidRPr="003A172A">
      <w:rPr>
        <w:rStyle w:val="Hipervnculo"/>
        <w:rFonts w:ascii="Arial" w:hAnsi="Arial" w:cs="Arial"/>
        <w:color w:val="404040"/>
        <w:kern w:val="24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C0" w:rsidRDefault="005671C0">
      <w:r>
        <w:separator/>
      </w:r>
    </w:p>
  </w:footnote>
  <w:footnote w:type="continuationSeparator" w:id="0">
    <w:p w:rsidR="005671C0" w:rsidRDefault="0056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58" w:rsidRPr="003A172A" w:rsidRDefault="00FE3623" w:rsidP="003A17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9050</wp:posOffset>
          </wp:positionH>
          <wp:positionV relativeFrom="page">
            <wp:posOffset>205740</wp:posOffset>
          </wp:positionV>
          <wp:extent cx="1950720" cy="1234440"/>
          <wp:effectExtent l="0" t="0" r="0" b="381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41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312DF"/>
    <w:multiLevelType w:val="hybridMultilevel"/>
    <w:tmpl w:val="6ABE6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B6"/>
    <w:rsid w:val="00002E1B"/>
    <w:rsid w:val="00004015"/>
    <w:rsid w:val="00005AE3"/>
    <w:rsid w:val="00011B52"/>
    <w:rsid w:val="0001713E"/>
    <w:rsid w:val="00022203"/>
    <w:rsid w:val="000223FE"/>
    <w:rsid w:val="00055B38"/>
    <w:rsid w:val="00067F98"/>
    <w:rsid w:val="00086066"/>
    <w:rsid w:val="0009547F"/>
    <w:rsid w:val="0009694C"/>
    <w:rsid w:val="000B7311"/>
    <w:rsid w:val="000C4EC3"/>
    <w:rsid w:val="000E0A71"/>
    <w:rsid w:val="000F2EEC"/>
    <w:rsid w:val="00110CCD"/>
    <w:rsid w:val="00115721"/>
    <w:rsid w:val="001163BA"/>
    <w:rsid w:val="0011719F"/>
    <w:rsid w:val="00127F1E"/>
    <w:rsid w:val="00135677"/>
    <w:rsid w:val="001500F9"/>
    <w:rsid w:val="001559A9"/>
    <w:rsid w:val="0016034D"/>
    <w:rsid w:val="00166B56"/>
    <w:rsid w:val="00181CA1"/>
    <w:rsid w:val="001B4376"/>
    <w:rsid w:val="001B5F42"/>
    <w:rsid w:val="001C6261"/>
    <w:rsid w:val="001D28E3"/>
    <w:rsid w:val="001E290D"/>
    <w:rsid w:val="00200159"/>
    <w:rsid w:val="0020023B"/>
    <w:rsid w:val="0022789C"/>
    <w:rsid w:val="00230A04"/>
    <w:rsid w:val="00241932"/>
    <w:rsid w:val="002421DA"/>
    <w:rsid w:val="002973CF"/>
    <w:rsid w:val="002A6350"/>
    <w:rsid w:val="002B04F1"/>
    <w:rsid w:val="002B09DF"/>
    <w:rsid w:val="002D5579"/>
    <w:rsid w:val="002E180F"/>
    <w:rsid w:val="002E3BE1"/>
    <w:rsid w:val="002E5F9F"/>
    <w:rsid w:val="002E6687"/>
    <w:rsid w:val="003012AD"/>
    <w:rsid w:val="00306134"/>
    <w:rsid w:val="0031027A"/>
    <w:rsid w:val="00313B19"/>
    <w:rsid w:val="00317D41"/>
    <w:rsid w:val="0034721F"/>
    <w:rsid w:val="0035215B"/>
    <w:rsid w:val="003570C9"/>
    <w:rsid w:val="0037358B"/>
    <w:rsid w:val="0038220F"/>
    <w:rsid w:val="00384241"/>
    <w:rsid w:val="003869D0"/>
    <w:rsid w:val="00387971"/>
    <w:rsid w:val="00392F1A"/>
    <w:rsid w:val="003A172A"/>
    <w:rsid w:val="003B0816"/>
    <w:rsid w:val="003C0658"/>
    <w:rsid w:val="003D00B6"/>
    <w:rsid w:val="003D40AB"/>
    <w:rsid w:val="003F0A12"/>
    <w:rsid w:val="003F5046"/>
    <w:rsid w:val="00421B62"/>
    <w:rsid w:val="00430E19"/>
    <w:rsid w:val="00433CB2"/>
    <w:rsid w:val="004349F9"/>
    <w:rsid w:val="00434BD1"/>
    <w:rsid w:val="00442F57"/>
    <w:rsid w:val="00457956"/>
    <w:rsid w:val="00460C0E"/>
    <w:rsid w:val="004614F7"/>
    <w:rsid w:val="0047135A"/>
    <w:rsid w:val="004869CE"/>
    <w:rsid w:val="00491636"/>
    <w:rsid w:val="004935BB"/>
    <w:rsid w:val="00493D79"/>
    <w:rsid w:val="004974B8"/>
    <w:rsid w:val="004C1FB5"/>
    <w:rsid w:val="004C446D"/>
    <w:rsid w:val="004D0360"/>
    <w:rsid w:val="004D0400"/>
    <w:rsid w:val="004E0D20"/>
    <w:rsid w:val="0051607B"/>
    <w:rsid w:val="0051719A"/>
    <w:rsid w:val="00517AE0"/>
    <w:rsid w:val="0052799F"/>
    <w:rsid w:val="00536265"/>
    <w:rsid w:val="005401E5"/>
    <w:rsid w:val="00561675"/>
    <w:rsid w:val="005671C0"/>
    <w:rsid w:val="0057544E"/>
    <w:rsid w:val="00577A02"/>
    <w:rsid w:val="005B486D"/>
    <w:rsid w:val="005B52AC"/>
    <w:rsid w:val="005B71E8"/>
    <w:rsid w:val="005C4F5E"/>
    <w:rsid w:val="005D10A8"/>
    <w:rsid w:val="005D77C3"/>
    <w:rsid w:val="005E4DE2"/>
    <w:rsid w:val="005E713D"/>
    <w:rsid w:val="005E7FAA"/>
    <w:rsid w:val="005F0038"/>
    <w:rsid w:val="005F6F7E"/>
    <w:rsid w:val="005F743B"/>
    <w:rsid w:val="00600814"/>
    <w:rsid w:val="0060140C"/>
    <w:rsid w:val="006116CF"/>
    <w:rsid w:val="00612CA9"/>
    <w:rsid w:val="00617940"/>
    <w:rsid w:val="00630BA7"/>
    <w:rsid w:val="00642BFE"/>
    <w:rsid w:val="00643FC9"/>
    <w:rsid w:val="006467BD"/>
    <w:rsid w:val="00671081"/>
    <w:rsid w:val="00672EC1"/>
    <w:rsid w:val="006829AA"/>
    <w:rsid w:val="006845F9"/>
    <w:rsid w:val="006A111D"/>
    <w:rsid w:val="006B09E0"/>
    <w:rsid w:val="006C2934"/>
    <w:rsid w:val="006C4206"/>
    <w:rsid w:val="006C71EA"/>
    <w:rsid w:val="006C7F4A"/>
    <w:rsid w:val="00700F85"/>
    <w:rsid w:val="007213AC"/>
    <w:rsid w:val="007314E2"/>
    <w:rsid w:val="00741760"/>
    <w:rsid w:val="0076074A"/>
    <w:rsid w:val="0077740D"/>
    <w:rsid w:val="00777BF1"/>
    <w:rsid w:val="00780AA8"/>
    <w:rsid w:val="007813DC"/>
    <w:rsid w:val="00786840"/>
    <w:rsid w:val="007A317E"/>
    <w:rsid w:val="007A481C"/>
    <w:rsid w:val="007E56CF"/>
    <w:rsid w:val="007F2F24"/>
    <w:rsid w:val="007F3D9F"/>
    <w:rsid w:val="008115DF"/>
    <w:rsid w:val="00812E7B"/>
    <w:rsid w:val="00825A31"/>
    <w:rsid w:val="00830CCB"/>
    <w:rsid w:val="0084117A"/>
    <w:rsid w:val="00842FC4"/>
    <w:rsid w:val="00850A5C"/>
    <w:rsid w:val="00856C09"/>
    <w:rsid w:val="008671A6"/>
    <w:rsid w:val="00867B0E"/>
    <w:rsid w:val="00871801"/>
    <w:rsid w:val="0089400F"/>
    <w:rsid w:val="00895218"/>
    <w:rsid w:val="008A1C9F"/>
    <w:rsid w:val="008A668B"/>
    <w:rsid w:val="008B7CD5"/>
    <w:rsid w:val="008C6FA8"/>
    <w:rsid w:val="008D741B"/>
    <w:rsid w:val="008E3210"/>
    <w:rsid w:val="009004F4"/>
    <w:rsid w:val="00906D04"/>
    <w:rsid w:val="00916993"/>
    <w:rsid w:val="009548E5"/>
    <w:rsid w:val="00970B46"/>
    <w:rsid w:val="00993BDD"/>
    <w:rsid w:val="009D6E9D"/>
    <w:rsid w:val="009E3F27"/>
    <w:rsid w:val="009E6AC4"/>
    <w:rsid w:val="009E7CC0"/>
    <w:rsid w:val="009F0F7B"/>
    <w:rsid w:val="00A137E0"/>
    <w:rsid w:val="00A13C6C"/>
    <w:rsid w:val="00A34F29"/>
    <w:rsid w:val="00A36693"/>
    <w:rsid w:val="00A54AF4"/>
    <w:rsid w:val="00A66B1F"/>
    <w:rsid w:val="00A709B0"/>
    <w:rsid w:val="00A7199F"/>
    <w:rsid w:val="00A77C7D"/>
    <w:rsid w:val="00A805F1"/>
    <w:rsid w:val="00A90395"/>
    <w:rsid w:val="00AA035A"/>
    <w:rsid w:val="00AC4F44"/>
    <w:rsid w:val="00AD7C88"/>
    <w:rsid w:val="00AE78D1"/>
    <w:rsid w:val="00AF0B90"/>
    <w:rsid w:val="00AF1EBA"/>
    <w:rsid w:val="00AF777A"/>
    <w:rsid w:val="00B03746"/>
    <w:rsid w:val="00B0455C"/>
    <w:rsid w:val="00B06A67"/>
    <w:rsid w:val="00B17B86"/>
    <w:rsid w:val="00B22E3E"/>
    <w:rsid w:val="00B25C98"/>
    <w:rsid w:val="00B30BAD"/>
    <w:rsid w:val="00B54984"/>
    <w:rsid w:val="00B55703"/>
    <w:rsid w:val="00B55A8D"/>
    <w:rsid w:val="00B8037E"/>
    <w:rsid w:val="00B941B8"/>
    <w:rsid w:val="00BA668D"/>
    <w:rsid w:val="00BD0EA9"/>
    <w:rsid w:val="00BE5C5E"/>
    <w:rsid w:val="00BE6CA9"/>
    <w:rsid w:val="00BF5022"/>
    <w:rsid w:val="00C0009E"/>
    <w:rsid w:val="00C105D6"/>
    <w:rsid w:val="00C12677"/>
    <w:rsid w:val="00C31A9D"/>
    <w:rsid w:val="00C435B5"/>
    <w:rsid w:val="00C517F3"/>
    <w:rsid w:val="00C52500"/>
    <w:rsid w:val="00C63BEA"/>
    <w:rsid w:val="00C8003F"/>
    <w:rsid w:val="00C84966"/>
    <w:rsid w:val="00C85DF6"/>
    <w:rsid w:val="00C93549"/>
    <w:rsid w:val="00C96D44"/>
    <w:rsid w:val="00CA000A"/>
    <w:rsid w:val="00CA7502"/>
    <w:rsid w:val="00CB0438"/>
    <w:rsid w:val="00CE65BA"/>
    <w:rsid w:val="00D007F9"/>
    <w:rsid w:val="00D01351"/>
    <w:rsid w:val="00D024CB"/>
    <w:rsid w:val="00D02FCC"/>
    <w:rsid w:val="00D06E67"/>
    <w:rsid w:val="00D12036"/>
    <w:rsid w:val="00D2501F"/>
    <w:rsid w:val="00D50635"/>
    <w:rsid w:val="00D50FEC"/>
    <w:rsid w:val="00D61B7E"/>
    <w:rsid w:val="00D63696"/>
    <w:rsid w:val="00D6553A"/>
    <w:rsid w:val="00D759A7"/>
    <w:rsid w:val="00D76DB4"/>
    <w:rsid w:val="00D852A9"/>
    <w:rsid w:val="00D86447"/>
    <w:rsid w:val="00D903F9"/>
    <w:rsid w:val="00D93482"/>
    <w:rsid w:val="00D95C3C"/>
    <w:rsid w:val="00DB1C24"/>
    <w:rsid w:val="00DC1350"/>
    <w:rsid w:val="00DD2401"/>
    <w:rsid w:val="00DF1262"/>
    <w:rsid w:val="00DF1CF1"/>
    <w:rsid w:val="00DF6A5D"/>
    <w:rsid w:val="00DF7066"/>
    <w:rsid w:val="00E12F71"/>
    <w:rsid w:val="00E1550D"/>
    <w:rsid w:val="00E156F8"/>
    <w:rsid w:val="00E16BF7"/>
    <w:rsid w:val="00E27A81"/>
    <w:rsid w:val="00E31336"/>
    <w:rsid w:val="00E450C3"/>
    <w:rsid w:val="00E567C4"/>
    <w:rsid w:val="00E6185A"/>
    <w:rsid w:val="00E66A85"/>
    <w:rsid w:val="00E7531A"/>
    <w:rsid w:val="00E7754A"/>
    <w:rsid w:val="00E80813"/>
    <w:rsid w:val="00E91DF0"/>
    <w:rsid w:val="00EA4AA3"/>
    <w:rsid w:val="00EA6677"/>
    <w:rsid w:val="00EA6E27"/>
    <w:rsid w:val="00EB73E3"/>
    <w:rsid w:val="00EC387E"/>
    <w:rsid w:val="00ED5356"/>
    <w:rsid w:val="00EE0091"/>
    <w:rsid w:val="00EE3847"/>
    <w:rsid w:val="00F40F33"/>
    <w:rsid w:val="00F506D2"/>
    <w:rsid w:val="00F5672E"/>
    <w:rsid w:val="00F61F95"/>
    <w:rsid w:val="00F62A05"/>
    <w:rsid w:val="00F63918"/>
    <w:rsid w:val="00F7561F"/>
    <w:rsid w:val="00F84DD6"/>
    <w:rsid w:val="00FB268E"/>
    <w:rsid w:val="00FB3490"/>
    <w:rsid w:val="00FB3CBB"/>
    <w:rsid w:val="00FB541F"/>
    <w:rsid w:val="00FB631E"/>
    <w:rsid w:val="00FE25B0"/>
    <w:rsid w:val="00FE3623"/>
    <w:rsid w:val="00FE3835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FFE3C"/>
  <w15:chartTrackingRefBased/>
  <w15:docId w15:val="{76C06A14-1B69-4F8B-BC53-27E8E390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a">
    <w:name w:val="toa"/>
    <w:basedOn w:val="Normal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eastAsia="Arial Unicode MS"/>
      <w:spacing w:val="-2"/>
      <w:lang w:val="en-US"/>
    </w:rPr>
  </w:style>
  <w:style w:type="paragraph" w:customStyle="1" w:styleId="epgrafe">
    <w:name w:val="epígrafe"/>
    <w:basedOn w:val="Normal"/>
    <w:rPr>
      <w:rFonts w:ascii="Arial" w:hAnsi="Arial"/>
      <w:szCs w:val="20"/>
      <w:lang w:val="es-ES_tradnl"/>
    </w:rPr>
  </w:style>
  <w:style w:type="paragraph" w:customStyle="1" w:styleId="Ttulo11">
    <w:name w:val="Título 11"/>
    <w:basedOn w:val="Normal"/>
    <w:next w:val="Normal"/>
    <w:pPr>
      <w:keepNext/>
      <w:widowControl w:val="0"/>
      <w:tabs>
        <w:tab w:val="num" w:pos="0"/>
      </w:tabs>
      <w:suppressAutoHyphens/>
      <w:jc w:val="both"/>
    </w:pPr>
    <w:rPr>
      <w:rFonts w:eastAsia="Arial Unicode MS"/>
      <w:b/>
      <w:bCs/>
      <w:lang w:val="es-MX" w:eastAsia="ar-SA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jc w:val="both"/>
    </w:pPr>
    <w:rPr>
      <w:rFonts w:ascii="Book Antiqua" w:hAnsi="Book Antiqua"/>
      <w:caps/>
      <w:strike/>
      <w:sz w:val="22"/>
      <w:szCs w:val="22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rFonts w:ascii="Garamond" w:hAnsi="Garamond"/>
      <w:b/>
      <w:bCs/>
      <w:caps/>
      <w:smallCaps/>
      <w:strike/>
      <w:sz w:val="16"/>
      <w:szCs w:val="16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customStyle="1" w:styleId="Textoindependiente31">
    <w:name w:val="Texto independiente 31"/>
    <w:basedOn w:val="Normal"/>
    <w:rsid w:val="009E3F27"/>
    <w:pPr>
      <w:overflowPunct w:val="0"/>
      <w:autoSpaceDE w:val="0"/>
      <w:jc w:val="both"/>
      <w:textAlignment w:val="baseline"/>
    </w:pPr>
    <w:rPr>
      <w:rFonts w:ascii="Arial" w:hAnsi="Arial"/>
      <w:b/>
      <w:bCs/>
      <w:sz w:val="22"/>
      <w:szCs w:val="20"/>
      <w:lang w:val="es-ES_tradnl" w:eastAsia="ar-SA"/>
    </w:rPr>
  </w:style>
  <w:style w:type="paragraph" w:customStyle="1" w:styleId="Car">
    <w:name w:val="Car"/>
    <w:basedOn w:val="Normal"/>
    <w:rsid w:val="007A31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independiente32">
    <w:name w:val="Texto independiente 32"/>
    <w:basedOn w:val="Normal"/>
    <w:rsid w:val="00600814"/>
    <w:pPr>
      <w:tabs>
        <w:tab w:val="left" w:pos="-148"/>
        <w:tab w:val="left" w:pos="397"/>
        <w:tab w:val="left" w:pos="1105"/>
        <w:tab w:val="left" w:pos="1813"/>
        <w:tab w:val="left" w:pos="2521"/>
        <w:tab w:val="left" w:pos="3229"/>
        <w:tab w:val="left" w:pos="3937"/>
        <w:tab w:val="left" w:pos="4645"/>
        <w:tab w:val="left" w:pos="5353"/>
        <w:tab w:val="left" w:pos="6061"/>
        <w:tab w:val="left" w:pos="6769"/>
        <w:tab w:val="left" w:pos="7477"/>
        <w:tab w:val="left" w:pos="8185"/>
        <w:tab w:val="left" w:pos="8893"/>
        <w:tab w:val="left" w:pos="9212"/>
      </w:tabs>
      <w:suppressAutoHyphens/>
      <w:jc w:val="both"/>
    </w:pPr>
    <w:rPr>
      <w:rFonts w:ascii="Arial" w:hAnsi="Arial"/>
      <w:spacing w:val="-3"/>
      <w:sz w:val="26"/>
      <w:szCs w:val="20"/>
      <w:u w:val="single"/>
      <w:lang w:val="es-ES_tradnl" w:eastAsia="ar-SA"/>
    </w:rPr>
  </w:style>
  <w:style w:type="character" w:customStyle="1" w:styleId="PiedepginaCar">
    <w:name w:val="Pie de página Car"/>
    <w:link w:val="Piedepgina"/>
    <w:uiPriority w:val="99"/>
    <w:locked/>
    <w:rsid w:val="00777BF1"/>
    <w:rPr>
      <w:sz w:val="24"/>
      <w:szCs w:val="24"/>
      <w:lang w:val="es-ES" w:eastAsia="es-ES"/>
    </w:rPr>
  </w:style>
  <w:style w:type="character" w:customStyle="1" w:styleId="EncabezadoCar">
    <w:name w:val="Encabezado Car"/>
    <w:aliases w:val="h Car,h8 Car,h9 Car,h10 Car,h18 Car"/>
    <w:link w:val="Encabezado"/>
    <w:uiPriority w:val="99"/>
    <w:locked/>
    <w:rsid w:val="007213A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A172A"/>
    <w:pPr>
      <w:spacing w:before="100" w:beforeAutospacing="1" w:after="100" w:afterAutospacing="1"/>
    </w:pPr>
    <w:rPr>
      <w:lang w:val="es-CO" w:eastAsia="es-CO"/>
    </w:rPr>
  </w:style>
  <w:style w:type="paragraph" w:customStyle="1" w:styleId="1">
    <w:name w:val="1"/>
    <w:basedOn w:val="Normal"/>
    <w:next w:val="Ttulo"/>
    <w:qFormat/>
    <w:rsid w:val="00A9039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tulo">
    <w:name w:val="Title"/>
    <w:basedOn w:val="Normal"/>
    <w:next w:val="Normal"/>
    <w:link w:val="TtuloCar"/>
    <w:qFormat/>
    <w:rsid w:val="00A903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9039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E155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1550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D0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D63696"/>
    <w:rPr>
      <w:rFonts w:ascii="Book Antiqua" w:hAnsi="Book Antiqua"/>
      <w:caps/>
      <w:strike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5924-4B1C-4E03-A474-EC53BB2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EMPRESA DE LICORES DE CUNDINAMARC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XP19</dc:creator>
  <cp:keywords/>
  <dc:description/>
  <cp:lastModifiedBy>Sandra Milena Cubillos Gonzalez</cp:lastModifiedBy>
  <cp:revision>11</cp:revision>
  <cp:lastPrinted>2019-03-08T15:28:00Z</cp:lastPrinted>
  <dcterms:created xsi:type="dcterms:W3CDTF">2020-05-29T21:14:00Z</dcterms:created>
  <dcterms:modified xsi:type="dcterms:W3CDTF">2020-05-29T21:16:00Z</dcterms:modified>
</cp:coreProperties>
</file>